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30C0F">
        <w:rPr>
          <w:rFonts w:ascii="Times New Roman" w:hAnsi="Times New Roman"/>
          <w:b/>
          <w:color w:val="000000"/>
          <w:sz w:val="28"/>
          <w:szCs w:val="28"/>
        </w:rPr>
        <w:t>33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1152" w:rsidRPr="009A1152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19:12 по ул. Мира, 31 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115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1152" w:rsidRPr="009A115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19:12 по ул. Мира, 31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15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A1152" w:rsidRPr="009A115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19:12 по ул. Мира, 31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A1152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A115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 w:rsidRPr="004E7F02">
        <w:rPr>
          <w:rFonts w:ascii="Times New Roman" w:hAnsi="Times New Roman"/>
          <w:color w:val="000000"/>
          <w:sz w:val="28"/>
          <w:szCs w:val="28"/>
        </w:rPr>
        <w:t>10.07.2021 №7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1152" w:rsidRPr="009A1152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19:12 по ул. Мира, 31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115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4E7F02" w:rsidRPr="009A1152" w:rsidRDefault="00BB2857" w:rsidP="009A11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55C05" w:rsidRPr="004E7F02" w:rsidRDefault="00BB2857" w:rsidP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A1152" w:rsidRDefault="009A11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9A115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A1152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Айдамир Хиз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9A1152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Тополиная, 3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9A11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1152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19</w:t>
            </w:r>
            <w:r w:rsidR="009A1152"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35" w:rsidRDefault="005D5435">
      <w:pPr>
        <w:spacing w:line="240" w:lineRule="auto"/>
      </w:pPr>
      <w:r>
        <w:separator/>
      </w:r>
    </w:p>
  </w:endnote>
  <w:endnote w:type="continuationSeparator" w:id="0">
    <w:p w:rsidR="005D5435" w:rsidRDefault="005D5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35" w:rsidRDefault="005D5435">
      <w:pPr>
        <w:spacing w:after="0" w:line="240" w:lineRule="auto"/>
      </w:pPr>
      <w:r>
        <w:separator/>
      </w:r>
    </w:p>
  </w:footnote>
  <w:footnote w:type="continuationSeparator" w:id="0">
    <w:p w:rsidR="005D5435" w:rsidRDefault="005D5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CBE40-F90A-4A8D-AE51-F38C37D7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3</cp:revision>
  <cp:lastPrinted>2021-06-17T11:13:00Z</cp:lastPrinted>
  <dcterms:created xsi:type="dcterms:W3CDTF">2020-11-13T12:04:00Z</dcterms:created>
  <dcterms:modified xsi:type="dcterms:W3CDTF">2021-07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